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D3727" w14:textId="77777777" w:rsidR="007A7DDE" w:rsidRPr="007A7DDE" w:rsidRDefault="007A7DDE">
      <w:pPr>
        <w:rPr>
          <w:sz w:val="28"/>
          <w:szCs w:val="28"/>
        </w:rPr>
      </w:pPr>
    </w:p>
    <w:p w14:paraId="43A4EAB2" w14:textId="7D18A242" w:rsidR="006D4256" w:rsidRPr="007A7DDE" w:rsidRDefault="00E56503">
      <w:pPr>
        <w:rPr>
          <w:sz w:val="28"/>
          <w:szCs w:val="28"/>
        </w:rPr>
      </w:pPr>
      <w:r w:rsidRPr="007A7DDE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58240" behindDoc="0" locked="0" layoutInCell="1" allowOverlap="1" wp14:anchorId="28986165" wp14:editId="6B645633">
            <wp:simplePos x="0" y="0"/>
            <wp:positionH relativeFrom="column">
              <wp:posOffset>-85041</wp:posOffset>
            </wp:positionH>
            <wp:positionV relativeFrom="paragraph">
              <wp:posOffset>-200611</wp:posOffset>
            </wp:positionV>
            <wp:extent cx="2304249" cy="927100"/>
            <wp:effectExtent l="0" t="0" r="127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" t="25325" r="4073" b="29440"/>
                    <a:stretch/>
                  </pic:blipFill>
                  <pic:spPr bwMode="auto">
                    <a:xfrm>
                      <a:off x="0" y="0"/>
                      <a:ext cx="2304249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CBE4" w14:textId="203BC4DE" w:rsidR="00E56503" w:rsidRPr="007A7DDE" w:rsidRDefault="00E56503" w:rsidP="00E56503">
      <w:pPr>
        <w:jc w:val="center"/>
        <w:rPr>
          <w:sz w:val="28"/>
          <w:szCs w:val="28"/>
        </w:rPr>
      </w:pPr>
    </w:p>
    <w:p w14:paraId="51DB6B20" w14:textId="77777777" w:rsidR="008B3AED" w:rsidRPr="007A7DDE" w:rsidRDefault="008B3AED" w:rsidP="00E56503">
      <w:pPr>
        <w:jc w:val="center"/>
        <w:rPr>
          <w:b/>
          <w:bCs/>
          <w:sz w:val="28"/>
          <w:szCs w:val="28"/>
        </w:rPr>
      </w:pPr>
    </w:p>
    <w:p w14:paraId="38A81367" w14:textId="77777777" w:rsidR="007A7DDE" w:rsidRPr="007A7DDE" w:rsidRDefault="007A7DDE" w:rsidP="00E56503">
      <w:pPr>
        <w:jc w:val="center"/>
        <w:rPr>
          <w:b/>
          <w:bCs/>
          <w:sz w:val="28"/>
          <w:szCs w:val="28"/>
        </w:rPr>
      </w:pPr>
    </w:p>
    <w:p w14:paraId="2FFC46BA" w14:textId="67E185EB" w:rsidR="00E56503" w:rsidRPr="007A7DDE" w:rsidRDefault="00E56503" w:rsidP="004E5899">
      <w:pPr>
        <w:rPr>
          <w:b/>
          <w:bCs/>
          <w:sz w:val="28"/>
          <w:szCs w:val="28"/>
        </w:rPr>
      </w:pPr>
      <w:r w:rsidRPr="007A7DDE">
        <w:rPr>
          <w:b/>
          <w:bCs/>
          <w:sz w:val="28"/>
          <w:szCs w:val="28"/>
        </w:rPr>
        <w:t>DESARCHIVO Y RECONSIDERACIÓN</w:t>
      </w:r>
    </w:p>
    <w:p w14:paraId="64A02311" w14:textId="77777777" w:rsidR="007A7DDE" w:rsidRDefault="007A7DDE" w:rsidP="00E56503">
      <w:pPr>
        <w:jc w:val="center"/>
        <w:rPr>
          <w:sz w:val="28"/>
          <w:szCs w:val="28"/>
        </w:rPr>
      </w:pPr>
    </w:p>
    <w:p w14:paraId="5FEC50B3" w14:textId="77777777" w:rsidR="004E5899" w:rsidRPr="00E64D83" w:rsidRDefault="004E5899" w:rsidP="004E5899">
      <w:pPr>
        <w:jc w:val="center"/>
        <w:rPr>
          <w:b/>
          <w:sz w:val="28"/>
          <w:szCs w:val="28"/>
        </w:rPr>
      </w:pPr>
      <w:r w:rsidRPr="00E64D83">
        <w:rPr>
          <w:b/>
          <w:sz w:val="28"/>
          <w:szCs w:val="28"/>
        </w:rPr>
        <w:t>JUEZ DE POLICÍA LOCAL DE LA REINA</w:t>
      </w:r>
    </w:p>
    <w:p w14:paraId="160F318B" w14:textId="77777777" w:rsidR="004E5899" w:rsidRDefault="004E5899" w:rsidP="00E56503">
      <w:pPr>
        <w:jc w:val="center"/>
        <w:rPr>
          <w:sz w:val="28"/>
          <w:szCs w:val="28"/>
        </w:rPr>
      </w:pPr>
    </w:p>
    <w:p w14:paraId="16526356" w14:textId="2DF3DDB4" w:rsidR="007A7DDE" w:rsidRDefault="004E5899" w:rsidP="004E5899">
      <w:pPr>
        <w:jc w:val="both"/>
        <w:rPr>
          <w:sz w:val="28"/>
          <w:szCs w:val="28"/>
        </w:rPr>
      </w:pPr>
      <w:r>
        <w:rPr>
          <w:sz w:val="28"/>
          <w:szCs w:val="28"/>
        </w:rPr>
        <w:t>Don/Doña______________________________________________________, en causa rol n°________________ del año 20____, vengo en solicitar</w:t>
      </w:r>
      <w:r w:rsidR="00EB2C3A" w:rsidRPr="007A7DDE">
        <w:rPr>
          <w:sz w:val="28"/>
          <w:szCs w:val="28"/>
        </w:rPr>
        <w:t xml:space="preserve"> el desarchivo de la causa señalada y la reconsideración de la multa de </w:t>
      </w:r>
      <w:r w:rsidR="00D602F5" w:rsidRPr="007A7DDE">
        <w:rPr>
          <w:sz w:val="28"/>
          <w:szCs w:val="28"/>
        </w:rPr>
        <w:t>_____</w:t>
      </w:r>
      <w:r w:rsidR="007A7DDE" w:rsidRPr="007A7DDE">
        <w:rPr>
          <w:sz w:val="28"/>
          <w:szCs w:val="28"/>
        </w:rPr>
        <w:t>___</w:t>
      </w:r>
      <w:r w:rsidR="00EB2C3A" w:rsidRPr="007A7DDE">
        <w:rPr>
          <w:sz w:val="28"/>
          <w:szCs w:val="28"/>
        </w:rPr>
        <w:t xml:space="preserve"> UTM</w:t>
      </w:r>
      <w:r w:rsidR="00D525BA" w:rsidRPr="007A7DDE">
        <w:rPr>
          <w:sz w:val="28"/>
          <w:szCs w:val="28"/>
        </w:rPr>
        <w:t>, que me fue impuesta en estos autos, por los motivos que a continuación expongo:</w:t>
      </w:r>
      <w:r w:rsidR="007A7DDE">
        <w:rPr>
          <w:sz w:val="28"/>
          <w:szCs w:val="28"/>
        </w:rPr>
        <w:t xml:space="preserve"> </w:t>
      </w:r>
    </w:p>
    <w:p w14:paraId="26E7F0DE" w14:textId="29C5F747" w:rsidR="008B3AED" w:rsidRPr="007A7DDE" w:rsidRDefault="008B3AED" w:rsidP="008B3AED">
      <w:pPr>
        <w:spacing w:after="240" w:line="360" w:lineRule="auto"/>
        <w:jc w:val="both"/>
        <w:rPr>
          <w:sz w:val="28"/>
          <w:szCs w:val="28"/>
        </w:rPr>
      </w:pPr>
      <w:r w:rsidRPr="007A7DD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7DDE">
        <w:rPr>
          <w:sz w:val="28"/>
          <w:szCs w:val="28"/>
        </w:rPr>
        <w:t>__________________________________________</w:t>
      </w:r>
      <w:r w:rsidR="004E5899" w:rsidRPr="007A7DD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7DDE">
        <w:rPr>
          <w:sz w:val="28"/>
          <w:szCs w:val="28"/>
        </w:rPr>
        <w:t>____________________________________________</w:t>
      </w:r>
      <w:r w:rsidR="004E5899" w:rsidRPr="007A7DD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4E5899" w:rsidRPr="007A7DDE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14:paraId="50B2E48E" w14:textId="53F32EEC" w:rsidR="00D525BA" w:rsidRPr="007A7DDE" w:rsidRDefault="007A7DDE" w:rsidP="00E565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5BA" w:rsidRPr="007A7DDE">
        <w:rPr>
          <w:sz w:val="28"/>
          <w:szCs w:val="28"/>
        </w:rPr>
        <w:t>Acompaño los siguientes documentos que avalan mi solicitud:</w:t>
      </w:r>
    </w:p>
    <w:p w14:paraId="4F36DD31" w14:textId="21179497" w:rsidR="00D525BA" w:rsidRPr="007A7DDE" w:rsidRDefault="007A7DDE" w:rsidP="00E5650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3AED" w:rsidRPr="007A7DDE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</w:t>
      </w:r>
    </w:p>
    <w:p w14:paraId="058733AE" w14:textId="77777777" w:rsidR="007A7DDE" w:rsidRDefault="007A7DDE" w:rsidP="00E5650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3AED" w:rsidRPr="007A7DDE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</w:t>
      </w:r>
    </w:p>
    <w:p w14:paraId="2D2836A3" w14:textId="3CF67BE4" w:rsidR="008B3AED" w:rsidRDefault="008B3AED" w:rsidP="00E56503">
      <w:pPr>
        <w:jc w:val="both"/>
        <w:rPr>
          <w:sz w:val="28"/>
          <w:szCs w:val="28"/>
        </w:rPr>
      </w:pPr>
      <w:r w:rsidRPr="007A7DDE">
        <w:rPr>
          <w:sz w:val="28"/>
          <w:szCs w:val="28"/>
        </w:rPr>
        <w:t>3._______________________________________________</w:t>
      </w:r>
      <w:r w:rsidR="007A7DDE">
        <w:rPr>
          <w:sz w:val="28"/>
          <w:szCs w:val="28"/>
        </w:rPr>
        <w:t>_____________________</w:t>
      </w:r>
    </w:p>
    <w:p w14:paraId="56FBAC19" w14:textId="77777777" w:rsidR="007A7DDE" w:rsidRPr="007A7DDE" w:rsidRDefault="007A7DDE" w:rsidP="00E56503">
      <w:pPr>
        <w:jc w:val="both"/>
        <w:rPr>
          <w:sz w:val="28"/>
          <w:szCs w:val="28"/>
        </w:rPr>
      </w:pPr>
    </w:p>
    <w:p w14:paraId="107F7F3D" w14:textId="6DA6E927" w:rsidR="00D525BA" w:rsidRPr="007A7DDE" w:rsidRDefault="00D525BA" w:rsidP="008B3AED">
      <w:pPr>
        <w:spacing w:after="0" w:line="240" w:lineRule="auto"/>
        <w:jc w:val="both"/>
        <w:rPr>
          <w:b/>
          <w:sz w:val="28"/>
          <w:szCs w:val="28"/>
        </w:rPr>
      </w:pPr>
      <w:r w:rsidRPr="007A7DDE">
        <w:rPr>
          <w:b/>
          <w:sz w:val="28"/>
          <w:szCs w:val="28"/>
        </w:rPr>
        <w:t>POR TANTO,</w:t>
      </w:r>
    </w:p>
    <w:p w14:paraId="43F57514" w14:textId="374B6A7D" w:rsidR="00D525BA" w:rsidRPr="007A7DDE" w:rsidRDefault="00D525BA" w:rsidP="008B3AED">
      <w:pPr>
        <w:spacing w:after="0" w:line="240" w:lineRule="auto"/>
        <w:jc w:val="both"/>
        <w:rPr>
          <w:sz w:val="28"/>
          <w:szCs w:val="28"/>
        </w:rPr>
      </w:pPr>
      <w:r w:rsidRPr="007A7DDE">
        <w:rPr>
          <w:b/>
          <w:sz w:val="28"/>
          <w:szCs w:val="28"/>
        </w:rPr>
        <w:t>Ruego a S.S.</w:t>
      </w:r>
      <w:r w:rsidRPr="007A7DDE">
        <w:rPr>
          <w:sz w:val="28"/>
          <w:szCs w:val="28"/>
        </w:rPr>
        <w:t xml:space="preserve"> acceder a lo solicitado, procediendo a desarchivar y rebajar la multa de autos.</w:t>
      </w:r>
    </w:p>
    <w:p w14:paraId="245130EF" w14:textId="2E364A61" w:rsidR="00D525BA" w:rsidRPr="007A7DDE" w:rsidRDefault="00D525BA" w:rsidP="008B3AED">
      <w:pPr>
        <w:spacing w:after="0" w:line="240" w:lineRule="auto"/>
        <w:jc w:val="both"/>
        <w:rPr>
          <w:sz w:val="28"/>
          <w:szCs w:val="28"/>
        </w:rPr>
      </w:pPr>
    </w:p>
    <w:p w14:paraId="73D0338B" w14:textId="15564034" w:rsidR="008B3AED" w:rsidRPr="007A7DDE" w:rsidRDefault="008B3AED" w:rsidP="00E56503">
      <w:pPr>
        <w:jc w:val="both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right" w:tblpY="44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82"/>
      </w:tblGrid>
      <w:tr w:rsidR="00D602F5" w:rsidRPr="007A7DDE" w14:paraId="4917643B" w14:textId="77777777" w:rsidTr="00D602F5">
        <w:trPr>
          <w:trHeight w:val="393"/>
        </w:trPr>
        <w:tc>
          <w:tcPr>
            <w:tcW w:w="4582" w:type="dxa"/>
          </w:tcPr>
          <w:p w14:paraId="6FAC892D" w14:textId="2AAC3244" w:rsidR="00D602F5" w:rsidRPr="007A7DDE" w:rsidRDefault="007A7DDE" w:rsidP="004E5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ma </w:t>
            </w:r>
          </w:p>
        </w:tc>
      </w:tr>
    </w:tbl>
    <w:p w14:paraId="7E6C0C7F" w14:textId="77777777" w:rsidR="00D602F5" w:rsidRPr="007A7DDE" w:rsidRDefault="00D602F5" w:rsidP="00E56503">
      <w:pPr>
        <w:jc w:val="both"/>
        <w:rPr>
          <w:sz w:val="28"/>
          <w:szCs w:val="28"/>
        </w:rPr>
      </w:pPr>
    </w:p>
    <w:p w14:paraId="551659D8" w14:textId="77777777" w:rsidR="00D525BA" w:rsidRPr="007A7DDE" w:rsidRDefault="00D525BA" w:rsidP="00D602F5">
      <w:pPr>
        <w:jc w:val="both"/>
        <w:rPr>
          <w:sz w:val="28"/>
          <w:szCs w:val="28"/>
        </w:rPr>
      </w:pPr>
      <w:bookmarkStart w:id="0" w:name="_GoBack"/>
      <w:bookmarkEnd w:id="0"/>
    </w:p>
    <w:sectPr w:rsidR="00D525BA" w:rsidRPr="007A7DDE" w:rsidSect="007A7DDE">
      <w:footerReference w:type="default" r:id="rId9"/>
      <w:pgSz w:w="12242" w:h="18722" w:code="14"/>
      <w:pgMar w:top="1276" w:right="1185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25C23" w14:textId="77777777" w:rsidR="00D95E62" w:rsidRDefault="00D95E62" w:rsidP="002819FC">
      <w:pPr>
        <w:spacing w:after="0" w:line="240" w:lineRule="auto"/>
      </w:pPr>
      <w:r>
        <w:separator/>
      </w:r>
    </w:p>
  </w:endnote>
  <w:endnote w:type="continuationSeparator" w:id="0">
    <w:p w14:paraId="7D7B7F3B" w14:textId="77777777" w:rsidR="00D95E62" w:rsidRDefault="00D95E62" w:rsidP="0028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F3DF0" w14:textId="3C76FBF7" w:rsidR="002819FC" w:rsidRPr="002819FC" w:rsidRDefault="002819FC" w:rsidP="002819FC">
    <w:pPr>
      <w:spacing w:after="0"/>
      <w:jc w:val="center"/>
      <w:rPr>
        <w:sz w:val="18"/>
        <w:szCs w:val="18"/>
      </w:rPr>
    </w:pPr>
    <w:r>
      <w:rPr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CFF9C" wp14:editId="4169218F">
              <wp:simplePos x="0" y="0"/>
              <wp:positionH relativeFrom="column">
                <wp:posOffset>-83490</wp:posOffset>
              </wp:positionH>
              <wp:positionV relativeFrom="paragraph">
                <wp:posOffset>-116757</wp:posOffset>
              </wp:positionV>
              <wp:extent cx="7009075" cy="23854"/>
              <wp:effectExtent l="0" t="0" r="2095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9075" cy="23854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CB961F0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-9.2pt" to="545.3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" strokecolor="#4472c4 [3204]" strokeweight="1.5pt">
              <v:stroke joinstyle="miter"/>
            </v:line>
          </w:pict>
        </mc:Fallback>
      </mc:AlternateContent>
    </w:r>
    <w:r w:rsidRPr="002819FC">
      <w:rPr>
        <w:sz w:val="18"/>
        <w:szCs w:val="18"/>
      </w:rPr>
      <w:t>Av. Alcalde Fernando Castillo Velasco # 8520, La Reina</w:t>
    </w:r>
  </w:p>
  <w:p w14:paraId="34580737" w14:textId="77777777" w:rsidR="002819FC" w:rsidRPr="002819FC" w:rsidRDefault="002819FC" w:rsidP="002819FC">
    <w:pPr>
      <w:spacing w:after="0"/>
      <w:jc w:val="center"/>
      <w:rPr>
        <w:sz w:val="18"/>
        <w:szCs w:val="18"/>
      </w:rPr>
    </w:pPr>
    <w:r w:rsidRPr="002819FC">
      <w:rPr>
        <w:sz w:val="18"/>
        <w:szCs w:val="18"/>
      </w:rPr>
      <w:t xml:space="preserve">Horario de Atención: </w:t>
    </w:r>
    <w:proofErr w:type="gramStart"/>
    <w:r w:rsidRPr="002819FC">
      <w:rPr>
        <w:sz w:val="18"/>
        <w:szCs w:val="18"/>
      </w:rPr>
      <w:t>Lunes</w:t>
    </w:r>
    <w:proofErr w:type="gramEnd"/>
    <w:r w:rsidRPr="002819FC">
      <w:rPr>
        <w:sz w:val="18"/>
        <w:szCs w:val="18"/>
      </w:rPr>
      <w:t xml:space="preserve"> 13.30 a 18.00hrs. Martes a Viernes 8.30 a 13.00h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84EBC" w14:textId="77777777" w:rsidR="00D95E62" w:rsidRDefault="00D95E62" w:rsidP="002819FC">
      <w:pPr>
        <w:spacing w:after="0" w:line="240" w:lineRule="auto"/>
      </w:pPr>
      <w:r>
        <w:separator/>
      </w:r>
    </w:p>
  </w:footnote>
  <w:footnote w:type="continuationSeparator" w:id="0">
    <w:p w14:paraId="5DBF920E" w14:textId="77777777" w:rsidR="00D95E62" w:rsidRDefault="00D95E62" w:rsidP="00281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03"/>
    <w:rsid w:val="002819FC"/>
    <w:rsid w:val="00376BA1"/>
    <w:rsid w:val="004E5899"/>
    <w:rsid w:val="006D4256"/>
    <w:rsid w:val="00746046"/>
    <w:rsid w:val="007A7DDE"/>
    <w:rsid w:val="008B3AED"/>
    <w:rsid w:val="008F2403"/>
    <w:rsid w:val="00D525BA"/>
    <w:rsid w:val="00D602F5"/>
    <w:rsid w:val="00D95E62"/>
    <w:rsid w:val="00E430B4"/>
    <w:rsid w:val="00E56503"/>
    <w:rsid w:val="00EB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63E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9FC"/>
  </w:style>
  <w:style w:type="paragraph" w:styleId="Piedepgina">
    <w:name w:val="footer"/>
    <w:basedOn w:val="Normal"/>
    <w:link w:val="Piedepgina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9FC"/>
  </w:style>
  <w:style w:type="paragraph" w:styleId="Piedepgina">
    <w:name w:val="footer"/>
    <w:basedOn w:val="Normal"/>
    <w:link w:val="PiedepginaCar"/>
    <w:uiPriority w:val="99"/>
    <w:unhideWhenUsed/>
    <w:rsid w:val="00281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1B98-90D3-4652-80E0-3B2DC604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alma</dc:creator>
  <cp:keywords/>
  <dc:description/>
  <cp:lastModifiedBy>Denis Guillou</cp:lastModifiedBy>
  <cp:revision>3</cp:revision>
  <cp:lastPrinted>2020-09-23T16:40:00Z</cp:lastPrinted>
  <dcterms:created xsi:type="dcterms:W3CDTF">2020-09-23T14:39:00Z</dcterms:created>
  <dcterms:modified xsi:type="dcterms:W3CDTF">2021-07-26T21:01:00Z</dcterms:modified>
</cp:coreProperties>
</file>